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做情人</w:t>
      </w:r>
    </w:p>
    <w:p>
      <w:r>
        <w:t>作者：（俄）季莉亚·叶尼克耶娃著；谢云才等译</w:t>
      </w:r>
    </w:p>
    <w:p>
      <w:r>
        <w:t>出版社：哈尔滨：黑龙江人民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让我们做情人 评论地址：https://www.jiaokey.com/book/detail/114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